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A84699" w:rsidR="00026E4C" w:rsidP="00D57B42" w:rsidRDefault="00352B46" w14:paraId="17E8FAAA" w14:textId="5B0430A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7B1674" w14:paraId="6E517BC7" w14:textId="4B2BCFC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</w:p>
    <w:p w:rsidRPr="00FE5DCD" w:rsidR="00487224" w:rsidP="00D57B42" w:rsidRDefault="00026E4C" w14:paraId="26941F48" w14:textId="3C925FA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F107F">
        <w:rPr>
          <w:rFonts w:ascii="Montserrat" w:hAnsi="Montserrat"/>
          <w:b/>
          <w:bCs/>
          <w:sz w:val="48"/>
          <w:szCs w:val="220"/>
        </w:rPr>
        <w:t>J</w:t>
      </w:r>
      <w:r w:rsidR="00352B46">
        <w:rPr>
          <w:rFonts w:ascii="Montserrat" w:hAnsi="Montserrat"/>
          <w:b/>
          <w:bCs/>
          <w:sz w:val="48"/>
          <w:szCs w:val="220"/>
        </w:rPr>
        <w:t>u</w:t>
      </w:r>
      <w:r w:rsidR="007B1674">
        <w:rPr>
          <w:rFonts w:ascii="Montserrat" w:hAnsi="Montserrat"/>
          <w:b/>
          <w:bCs/>
          <w:sz w:val="48"/>
          <w:szCs w:val="220"/>
        </w:rPr>
        <w:t>l</w:t>
      </w:r>
      <w:r w:rsidR="00352B46">
        <w:rPr>
          <w:rFonts w:ascii="Montserrat" w:hAnsi="Montserrat"/>
          <w:b/>
          <w:bCs/>
          <w:sz w:val="48"/>
          <w:szCs w:val="220"/>
        </w:rPr>
        <w:t>io</w:t>
      </w:r>
    </w:p>
    <w:p w:rsidRPr="00CF107F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F107F" w14:paraId="52B8594A" w14:textId="41D5C85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352B46" w14:paraId="5E0A893F" w14:textId="6E37DE2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CF107F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352B46" w:rsidP="006C65D7" w:rsidRDefault="007B1674" w14:paraId="676E0360" w14:textId="0C00985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7B167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A</w:t>
      </w:r>
      <w:r w:rsidR="00A211EF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te, arte y más arte</w:t>
      </w:r>
    </w:p>
    <w:p w:rsidR="00FE0A95" w:rsidP="006C65D7" w:rsidRDefault="00FE0A95" w14:paraId="6E5402E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FE0A95" w:rsidP="006C65D7" w:rsidRDefault="00FE0A95" w14:paraId="2884E83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2800247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7B1674" w:rsidR="007B1674">
        <w:rPr>
          <w:rFonts w:ascii="Montserrat" w:hAnsi="Montserrat" w:eastAsia="Times New Roman" w:cs="Arial"/>
          <w:i/>
          <w:iCs/>
          <w:lang w:eastAsia="es-MX"/>
        </w:rPr>
        <w:t>Comparte opiniones, ideas o sentimientos que experimentó en la preparación y durante la exhibición artística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352B46" w:rsidP="00352B46" w:rsidRDefault="00026E4C" w14:paraId="5AEBC8DE" w14:textId="40CFF38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7B1674" w:rsidR="007B1674">
        <w:rPr>
          <w:rFonts w:ascii="Montserrat" w:hAnsi="Montserrat" w:eastAsia="Times New Roman" w:cs="Arial"/>
          <w:i/>
          <w:iCs/>
          <w:lang w:eastAsia="es-MX"/>
        </w:rPr>
        <w:t>Expone los trabajos realizados en el semestre para evaluar con satisfacción las experiencias artísticas vividas.</w:t>
      </w:r>
    </w:p>
    <w:p w:rsidR="00352B46" w:rsidP="00352B46" w:rsidRDefault="00352B46" w14:paraId="031664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D75C87" w:rsidR="00D75C87" w:rsidP="00352B46" w:rsidRDefault="00D75C87" w14:paraId="1D673E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C1773E" w:rsidP="00C1773E" w:rsidRDefault="00C1773E" w14:paraId="1802B0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C1773E" w:rsidP="00C1773E" w:rsidRDefault="00992DC4" w14:paraId="445E8EBC" w14:textId="5F3B9751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t>Expondrás</w:t>
      </w:r>
      <w:r w:rsidRPr="00992DC4">
        <w:rPr>
          <w:rFonts w:ascii="Montserrat" w:hAnsi="Montserrat" w:eastAsia="Times New Roman" w:cs="Arial"/>
          <w:bCs/>
          <w:szCs w:val="28"/>
          <w:lang w:eastAsia="es-MX"/>
        </w:rPr>
        <w:t xml:space="preserve"> de manera creativa los trabajos realizad</w:t>
      </w:r>
      <w:r w:rsidR="00A211EF">
        <w:rPr>
          <w:rFonts w:ascii="Montserrat" w:hAnsi="Montserrat" w:eastAsia="Times New Roman" w:cs="Arial"/>
          <w:bCs/>
          <w:szCs w:val="28"/>
          <w:lang w:eastAsia="es-MX"/>
        </w:rPr>
        <w:t xml:space="preserve">os </w:t>
      </w:r>
      <w:r>
        <w:rPr>
          <w:rFonts w:ascii="Montserrat" w:hAnsi="Montserrat" w:eastAsia="Times New Roman" w:cs="Arial"/>
          <w:bCs/>
          <w:szCs w:val="28"/>
          <w:lang w:eastAsia="es-MX"/>
        </w:rPr>
        <w:t xml:space="preserve">y reflexionarás </w:t>
      </w:r>
      <w:r w:rsidR="00A211EF">
        <w:rPr>
          <w:rFonts w:ascii="Montserrat" w:hAnsi="Montserrat" w:eastAsia="Times New Roman" w:cs="Arial"/>
          <w:bCs/>
          <w:szCs w:val="28"/>
          <w:lang w:eastAsia="es-MX"/>
        </w:rPr>
        <w:t xml:space="preserve">sobre su </w:t>
      </w:r>
      <w:r w:rsidRPr="00992DC4">
        <w:rPr>
          <w:rFonts w:ascii="Montserrat" w:hAnsi="Montserrat" w:eastAsia="Times New Roman" w:cs="Arial"/>
          <w:bCs/>
          <w:szCs w:val="28"/>
          <w:lang w:eastAsia="es-MX"/>
        </w:rPr>
        <w:t>proceso.</w:t>
      </w:r>
    </w:p>
    <w:p w:rsidR="00992DC4" w:rsidP="00C1773E" w:rsidRDefault="00992DC4" w14:paraId="5B8992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992DC4" w:rsidP="00992DC4" w:rsidRDefault="00992DC4" w14:paraId="47BD8BD4" w14:textId="0729E7CF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t xml:space="preserve">También se te </w:t>
      </w:r>
      <w:r w:rsidRPr="00992DC4">
        <w:rPr>
          <w:rFonts w:ascii="Montserrat" w:hAnsi="Montserrat" w:eastAsia="Times New Roman" w:cs="Arial"/>
          <w:bCs/>
          <w:szCs w:val="28"/>
          <w:lang w:eastAsia="es-MX"/>
        </w:rPr>
        <w:t>presenta</w:t>
      </w:r>
      <w:r>
        <w:rPr>
          <w:rFonts w:ascii="Montserrat" w:hAnsi="Montserrat" w:eastAsia="Times New Roman" w:cs="Arial"/>
          <w:bCs/>
          <w:szCs w:val="28"/>
          <w:lang w:eastAsia="es-MX"/>
        </w:rPr>
        <w:t>rán</w:t>
      </w:r>
      <w:r w:rsidRPr="00992DC4">
        <w:rPr>
          <w:rFonts w:ascii="Montserrat" w:hAnsi="Montserrat" w:eastAsia="Times New Roman" w:cs="Arial"/>
          <w:bCs/>
          <w:szCs w:val="28"/>
          <w:lang w:eastAsia="es-MX"/>
        </w:rPr>
        <w:t xml:space="preserve"> testimonio</w:t>
      </w:r>
      <w:r>
        <w:rPr>
          <w:rFonts w:ascii="Montserrat" w:hAnsi="Montserrat" w:eastAsia="Times New Roman" w:cs="Arial"/>
          <w:bCs/>
          <w:szCs w:val="28"/>
          <w:lang w:eastAsia="es-MX"/>
        </w:rPr>
        <w:t>s</w:t>
      </w:r>
      <w:r w:rsidRPr="00992DC4">
        <w:rPr>
          <w:rFonts w:ascii="Montserrat" w:hAnsi="Montserrat" w:eastAsia="Times New Roman" w:cs="Arial"/>
          <w:bCs/>
          <w:szCs w:val="28"/>
          <w:lang w:eastAsia="es-MX"/>
        </w:rPr>
        <w:t xml:space="preserve"> de madres y padres de familia para conocer cómo vivieron el aprendizaje de</w:t>
      </w:r>
      <w:r>
        <w:rPr>
          <w:rFonts w:ascii="Montserrat" w:hAnsi="Montserrat" w:eastAsia="Times New Roman" w:cs="Arial"/>
          <w:bCs/>
          <w:szCs w:val="28"/>
          <w:lang w:eastAsia="es-MX"/>
        </w:rPr>
        <w:t xml:space="preserve"> las niñas y niños a distancia y </w:t>
      </w:r>
      <w:r w:rsidRPr="00992DC4">
        <w:rPr>
          <w:rFonts w:ascii="Montserrat" w:hAnsi="Montserrat" w:eastAsia="Times New Roman" w:cs="Arial"/>
          <w:bCs/>
          <w:szCs w:val="28"/>
          <w:lang w:eastAsia="es-MX"/>
        </w:rPr>
        <w:t xml:space="preserve">lo que piensan las maestras o maestros sobre </w:t>
      </w:r>
      <w:r>
        <w:rPr>
          <w:rFonts w:ascii="Montserrat" w:hAnsi="Montserrat" w:eastAsia="Times New Roman" w:cs="Arial"/>
          <w:bCs/>
          <w:szCs w:val="28"/>
          <w:lang w:eastAsia="es-MX"/>
        </w:rPr>
        <w:t>las sesiones</w:t>
      </w:r>
      <w:r w:rsidRPr="00992DC4">
        <w:rPr>
          <w:rFonts w:ascii="Montserrat" w:hAnsi="Montserrat" w:eastAsia="Times New Roman" w:cs="Arial"/>
          <w:bCs/>
          <w:szCs w:val="28"/>
          <w:lang w:eastAsia="es-MX"/>
        </w:rPr>
        <w:t xml:space="preserve"> de artes a distancia.</w:t>
      </w:r>
    </w:p>
    <w:p w:rsidR="00992DC4" w:rsidP="00C1773E" w:rsidRDefault="00992DC4" w14:paraId="1FE820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Pr="00C1773E" w:rsidR="00992DC4" w:rsidP="00C1773E" w:rsidRDefault="00992DC4" w14:paraId="41DA6E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CF107F" w:rsidP="00CF107F" w:rsidRDefault="00CF107F" w14:paraId="503650AC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7E79D9" w:rsidR="00AF22C5" w:rsidP="007E79D9" w:rsidRDefault="00AF22C5" w14:paraId="3727973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92DC4" w:rsidR="00992DC4" w:rsidP="00992DC4" w:rsidRDefault="00992DC4" w14:paraId="5BF3F34F" w14:textId="1B67679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Times New Roman" w:cs="Arial"/>
          <w:lang w:eastAsia="es-MX"/>
        </w:rPr>
        <w:t>Conocerás e</w:t>
      </w:r>
      <w:r>
        <w:rPr>
          <w:rFonts w:ascii="Arial" w:hAnsi="Arial" w:eastAsia="Arial" w:cs="Arial"/>
        </w:rPr>
        <w:t xml:space="preserve">n la </w:t>
      </w:r>
      <w:r w:rsidRPr="00992DC4">
        <w:rPr>
          <w:rFonts w:ascii="Montserrat" w:hAnsi="Montserrat" w:eastAsia="Arial" w:cs="Arial"/>
        </w:rPr>
        <w:t xml:space="preserve">sección </w:t>
      </w:r>
      <w:r w:rsidRPr="00992DC4">
        <w:rPr>
          <w:rFonts w:ascii="Montserrat" w:hAnsi="Montserrat" w:eastAsia="Arial" w:cs="Arial"/>
          <w:b/>
        </w:rPr>
        <w:t>“Expe</w:t>
      </w:r>
      <w:r w:rsidR="00A211EF">
        <w:rPr>
          <w:rFonts w:ascii="Montserrat" w:hAnsi="Montserrat" w:eastAsia="Arial" w:cs="Arial"/>
          <w:b/>
        </w:rPr>
        <w:t xml:space="preserve">riencias que marcaron mi vida” </w:t>
      </w:r>
      <w:r w:rsidRPr="00992DC4">
        <w:rPr>
          <w:rFonts w:ascii="Montserrat" w:hAnsi="Montserrat" w:eastAsia="Arial" w:cs="Arial"/>
        </w:rPr>
        <w:t xml:space="preserve">donde las niñas y niños </w:t>
      </w:r>
      <w:r>
        <w:rPr>
          <w:rFonts w:ascii="Montserrat" w:hAnsi="Montserrat" w:eastAsia="Arial" w:cs="Arial"/>
        </w:rPr>
        <w:t>mostrarán</w:t>
      </w:r>
      <w:r w:rsidRPr="00992DC4">
        <w:rPr>
          <w:rFonts w:ascii="Montserrat" w:hAnsi="Montserrat" w:eastAsia="Arial" w:cs="Arial"/>
        </w:rPr>
        <w:t xml:space="preserve"> sus producciones bidimensionales hechas en casa.</w:t>
      </w:r>
    </w:p>
    <w:p w:rsidRPr="00992DC4" w:rsidR="00992DC4" w:rsidP="00992DC4" w:rsidRDefault="00992DC4" w14:paraId="38CA02EE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992DC4" w:rsidR="00992DC4" w:rsidP="00992DC4" w:rsidRDefault="00992DC4" w14:paraId="38DF2726" w14:textId="64F627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992DC4">
        <w:rPr>
          <w:rFonts w:ascii="Montserrat" w:hAnsi="Montserrat" w:eastAsia="Arial" w:cs="Arial"/>
        </w:rPr>
        <w:t xml:space="preserve">En la sección </w:t>
      </w:r>
      <w:r>
        <w:rPr>
          <w:rFonts w:ascii="Montserrat" w:hAnsi="Montserrat" w:eastAsia="Arial" w:cs="Arial"/>
          <w:b/>
          <w:bCs/>
        </w:rPr>
        <w:t>“La creatividad al máximo”</w:t>
      </w:r>
      <w:r>
        <w:rPr>
          <w:rFonts w:ascii="Montserrat" w:hAnsi="Montserrat" w:eastAsia="Arial" w:cs="Arial"/>
          <w:bCs/>
        </w:rPr>
        <w:t xml:space="preserve"> se</w:t>
      </w:r>
      <w:r w:rsidRPr="00992DC4">
        <w:rPr>
          <w:rFonts w:ascii="Montserrat" w:hAnsi="Montserrat" w:eastAsia="Arial" w:cs="Arial"/>
        </w:rPr>
        <w:t xml:space="preserve"> presenta el hit del momento con nuestro amigo Gael Caballero.</w:t>
      </w:r>
    </w:p>
    <w:p w:rsidRPr="00992DC4" w:rsidR="00992DC4" w:rsidP="00992DC4" w:rsidRDefault="00992DC4" w14:paraId="63EDA9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92DC4" w:rsidR="00992DC4" w:rsidP="00992DC4" w:rsidRDefault="00A211EF" w14:paraId="2F90801E" w14:textId="4476B6F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Por último, en la sección </w:t>
      </w:r>
      <w:r w:rsidRPr="00992DC4" w:rsidR="00992DC4">
        <w:rPr>
          <w:rFonts w:ascii="Montserrat" w:hAnsi="Montserrat" w:eastAsia="Arial" w:cs="Arial"/>
          <w:b/>
          <w:bCs/>
        </w:rPr>
        <w:t>“Sondeo de pequeños artistas”</w:t>
      </w:r>
      <w:r w:rsidRPr="00992DC4" w:rsidR="00992DC4">
        <w:rPr>
          <w:rFonts w:ascii="Montserrat" w:hAnsi="Montserrat" w:eastAsia="Arial" w:cs="Arial"/>
        </w:rPr>
        <w:t>, niñas y niños platica</w:t>
      </w:r>
      <w:r w:rsidR="00992DC4">
        <w:rPr>
          <w:rFonts w:ascii="Montserrat" w:hAnsi="Montserrat" w:eastAsia="Arial" w:cs="Arial"/>
        </w:rPr>
        <w:t>rá</w:t>
      </w:r>
      <w:r>
        <w:rPr>
          <w:rFonts w:ascii="Montserrat" w:hAnsi="Montserrat" w:eastAsia="Arial" w:cs="Arial"/>
        </w:rPr>
        <w:t xml:space="preserve">n, ¿Qué les gustó más? ¿Qué se les dificultó? </w:t>
      </w:r>
      <w:r w:rsidRPr="00992DC4" w:rsidR="00992DC4">
        <w:rPr>
          <w:rFonts w:ascii="Montserrat" w:hAnsi="Montserrat" w:eastAsia="Arial" w:cs="Arial"/>
        </w:rPr>
        <w:t>y comparten algunos consejos para realizar producciones artísticas bidimensionales.</w:t>
      </w:r>
    </w:p>
    <w:p w:rsidRPr="00992DC4" w:rsidR="00C1773E" w:rsidP="00992DC4" w:rsidRDefault="00C1773E" w14:paraId="42FFA2C0" w14:textId="7C0EB99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1773E" w:rsidP="00C1773E" w:rsidRDefault="004943BC" w14:paraId="64136CD9" w14:textId="4A301CF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</w:t>
      </w:r>
      <w:r w:rsidRPr="00992DC4" w:rsidR="00992DC4">
        <w:rPr>
          <w:rFonts w:ascii="Montserrat" w:hAnsi="Montserrat" w:eastAsia="Arial" w:cs="Arial"/>
        </w:rPr>
        <w:t xml:space="preserve">Mago Tito, </w:t>
      </w:r>
      <w:r>
        <w:rPr>
          <w:rFonts w:ascii="Montserrat" w:hAnsi="Montserrat" w:eastAsia="Arial" w:cs="Arial"/>
        </w:rPr>
        <w:t>te presentará una de</w:t>
      </w:r>
      <w:r w:rsidRPr="00992DC4" w:rsidR="00992DC4">
        <w:rPr>
          <w:rFonts w:ascii="Montserrat" w:hAnsi="Montserrat" w:eastAsia="Arial" w:cs="Arial"/>
        </w:rPr>
        <w:t xml:space="preserve"> las entrevistas pintorescas del día de hoy.</w:t>
      </w:r>
    </w:p>
    <w:p w:rsidR="004943BC" w:rsidP="00C1773E" w:rsidRDefault="004943BC" w14:paraId="32D34B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80E31" w:rsidR="00880E31" w:rsidP="4F69E4FA" w:rsidRDefault="00880E31" w14:paraId="677B128A" w14:textId="317BBD5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4F69E4FA" w:rsidR="00880E31">
        <w:rPr>
          <w:rFonts w:ascii="Montserrat" w:hAnsi="Montserrat" w:eastAsia="Arial" w:cs="Arial"/>
          <w:b w:val="1"/>
          <w:bCs w:val="1"/>
        </w:rPr>
        <w:t>Video. Entrevistas pintorescas.</w:t>
      </w:r>
    </w:p>
    <w:p w:rsidR="2A8F93EF" w:rsidP="4F69E4FA" w:rsidRDefault="2A8F93EF" w14:paraId="555F0963" w14:textId="17AA6687">
      <w:pPr>
        <w:pStyle w:val="Normal"/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r:id="R390cd9cb80444271">
        <w:r w:rsidRPr="4F69E4FA" w:rsidR="2A8F93EF">
          <w:rPr>
            <w:rStyle w:val="Hipervnculo"/>
            <w:rFonts w:ascii="Montserrat" w:hAnsi="Montserrat" w:eastAsia="Arial" w:cs="Arial"/>
          </w:rPr>
          <w:t>https://youtu.be/Y0KW6yVdbi8</w:t>
        </w:r>
      </w:hyperlink>
    </w:p>
    <w:p w:rsidRPr="00880E31" w:rsidR="00880E31" w:rsidP="00880E31" w:rsidRDefault="00880E31" w14:paraId="57A2FA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943BC" w:rsidP="00C1773E" w:rsidRDefault="004943BC" w14:paraId="6F149F08" w14:textId="1CC3714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ee con atención</w:t>
      </w:r>
      <w:r w:rsidR="00880E31">
        <w:rPr>
          <w:rFonts w:ascii="Montserrat" w:hAnsi="Montserrat" w:eastAsia="Arial" w:cs="Arial"/>
        </w:rPr>
        <w:t>, en caso de que no puedas ver el video:</w:t>
      </w:r>
    </w:p>
    <w:p w:rsidR="004943BC" w:rsidP="00C1773E" w:rsidRDefault="004943BC" w14:paraId="5A1BBD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943BC" w:rsidP="004943BC" w:rsidRDefault="004943BC" w14:paraId="7538C18D" w14:textId="5AE29A53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>Hola, el día de hoy nos encontram</w:t>
      </w:r>
      <w:r w:rsidR="00A211EF">
        <w:rPr>
          <w:rFonts w:ascii="Montserrat" w:hAnsi="Montserrat" w:eastAsia="Arial" w:cs="Arial"/>
          <w:i/>
        </w:rPr>
        <w:t>os realizando una entrevista, muy entrevistada a unos entrevistados.</w:t>
      </w:r>
    </w:p>
    <w:p w:rsidR="004943BC" w:rsidP="004943BC" w:rsidRDefault="004943BC" w14:paraId="750B7DA3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4943BC" w14:paraId="58C2658C" w14:textId="1D6634FD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>¡Acompáñenme!</w:t>
      </w:r>
    </w:p>
    <w:p w:rsidRPr="004943BC" w:rsidR="004943BC" w:rsidP="004943BC" w:rsidRDefault="004943BC" w14:paraId="54DFCB1A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</w:p>
    <w:p w:rsidRPr="004943BC" w:rsidR="004943BC" w:rsidP="004943BC" w:rsidRDefault="004943BC" w14:paraId="34BE8C25" w14:textId="1C586056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b/>
          <w:i/>
        </w:rPr>
      </w:pPr>
      <w:r w:rsidRPr="004943BC">
        <w:rPr>
          <w:rFonts w:ascii="Montserrat" w:hAnsi="Montserrat" w:eastAsia="Arial" w:cs="Arial"/>
          <w:b/>
          <w:i/>
        </w:rPr>
        <w:t>A los padres de familia.</w:t>
      </w:r>
    </w:p>
    <w:p w:rsidRPr="004943BC" w:rsidR="004943BC" w:rsidP="004943BC" w:rsidRDefault="004943BC" w14:paraId="2A3DB513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</w:p>
    <w:p w:rsidRPr="004943BC" w:rsidR="004943BC" w:rsidP="004943BC" w:rsidRDefault="00A211EF" w14:paraId="0D132A95" w14:textId="6C57D0CF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 xml:space="preserve">Pregunta orientadora, </w:t>
      </w:r>
      <w:r w:rsidR="004943BC">
        <w:rPr>
          <w:rFonts w:ascii="Montserrat" w:hAnsi="Montserrat" w:eastAsia="Arial" w:cs="Arial"/>
          <w:i/>
        </w:rPr>
        <w:t>¿C</w:t>
      </w:r>
      <w:r w:rsidRPr="004943BC" w:rsidR="004943BC">
        <w:rPr>
          <w:rFonts w:ascii="Montserrat" w:hAnsi="Montserrat" w:eastAsia="Arial" w:cs="Arial"/>
          <w:i/>
        </w:rPr>
        <w:t>ómo fue el aprendizaje a distancia para usted?</w:t>
      </w:r>
    </w:p>
    <w:p w:rsidR="004943BC" w:rsidP="004943BC" w:rsidRDefault="004943BC" w14:paraId="4D225A3F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4943BC" w14:paraId="33554004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>¿Qué opina del trabajo realizado de las maestras y los maestros de Aprende en Casa?</w:t>
      </w:r>
    </w:p>
    <w:p w:rsidRPr="004943BC" w:rsidR="004943BC" w:rsidP="004943BC" w:rsidRDefault="004943BC" w14:paraId="39ECF323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4943BC" w14:paraId="6885A188" w14:textId="54A51140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b/>
          <w:i/>
        </w:rPr>
      </w:pPr>
      <w:r w:rsidRPr="004943BC">
        <w:rPr>
          <w:rFonts w:ascii="Montserrat" w:hAnsi="Montserrat" w:eastAsia="Arial" w:cs="Arial"/>
          <w:b/>
          <w:i/>
        </w:rPr>
        <w:t>A las maestras o maestros</w:t>
      </w:r>
      <w:r>
        <w:rPr>
          <w:rFonts w:ascii="Montserrat" w:hAnsi="Montserrat" w:eastAsia="Arial" w:cs="Arial"/>
          <w:b/>
          <w:i/>
        </w:rPr>
        <w:t>.</w:t>
      </w:r>
    </w:p>
    <w:p w:rsidRPr="004943BC" w:rsidR="004943BC" w:rsidP="004943BC" w:rsidRDefault="004943BC" w14:paraId="5851C951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b/>
          <w:i/>
        </w:rPr>
      </w:pPr>
    </w:p>
    <w:p w:rsidR="004943BC" w:rsidP="004943BC" w:rsidRDefault="004943BC" w14:paraId="6992D491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>¿Cómo fue el aprendizaje a distancia para usted?</w:t>
      </w:r>
    </w:p>
    <w:p w:rsidRPr="004943BC" w:rsidR="004943BC" w:rsidP="004943BC" w:rsidRDefault="004943BC" w14:paraId="5B93A282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4943BC" w14:paraId="40F1A9AC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>¿Qué opinan del trabajo realizado de las maestras y maestros de Aprende en Casa?</w:t>
      </w:r>
    </w:p>
    <w:p w:rsidRPr="004943BC" w:rsidR="004943BC" w:rsidP="004943BC" w:rsidRDefault="004943BC" w14:paraId="49CE4266" w14:textId="77777777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4943BC" w14:paraId="639970FA" w14:textId="12071403">
      <w:pPr>
        <w:spacing w:after="0" w:line="240" w:lineRule="auto"/>
        <w:ind w:left="993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>Es así como termina mi reportaje de la sección “Entrevistas pintorescas”, regresemos al estudio con Monstrilio.</w:t>
      </w:r>
    </w:p>
    <w:p w:rsidRPr="004943BC" w:rsidR="004943BC" w:rsidP="004943BC" w:rsidRDefault="004943BC" w14:paraId="5494C6D5" w14:textId="77777777">
      <w:pPr>
        <w:spacing w:after="0" w:line="240" w:lineRule="auto"/>
        <w:ind w:right="1607"/>
        <w:jc w:val="both"/>
        <w:rPr>
          <w:rFonts w:ascii="Montserrat" w:hAnsi="Montserrat" w:eastAsia="Arial" w:cs="Arial"/>
          <w:b/>
        </w:rPr>
      </w:pPr>
    </w:p>
    <w:p w:rsidR="004943BC" w:rsidP="004943BC" w:rsidRDefault="004943BC" w14:paraId="19FA8005" w14:textId="1DA907B7">
      <w:pPr>
        <w:pStyle w:val="Prrafodelista"/>
        <w:numPr>
          <w:ilvl w:val="0"/>
          <w:numId w:val="23"/>
        </w:numPr>
        <w:spacing w:after="0" w:line="240" w:lineRule="auto"/>
        <w:ind w:right="1607"/>
        <w:jc w:val="both"/>
        <w:rPr>
          <w:rFonts w:ascii="Montserrat" w:hAnsi="Montserrat" w:eastAsia="Arial" w:cs="Arial"/>
          <w:b/>
        </w:rPr>
      </w:pPr>
      <w:r w:rsidRPr="004943BC">
        <w:rPr>
          <w:rFonts w:ascii="Montserrat" w:hAnsi="Montserrat" w:eastAsia="Arial" w:cs="Arial"/>
          <w:b/>
        </w:rPr>
        <w:t>Exp</w:t>
      </w:r>
      <w:r w:rsidR="00A211EF">
        <w:rPr>
          <w:rFonts w:ascii="Montserrat" w:hAnsi="Montserrat" w:eastAsia="Arial" w:cs="Arial"/>
          <w:b/>
        </w:rPr>
        <w:t>eriencias que cambiaron mi vida.</w:t>
      </w:r>
    </w:p>
    <w:p w:rsidRPr="00880E31" w:rsidR="00880E31" w:rsidP="00880E31" w:rsidRDefault="00880E31" w14:paraId="4DDEF44D" w14:textId="77777777">
      <w:pPr>
        <w:spacing w:after="0" w:line="240" w:lineRule="auto"/>
        <w:ind w:right="1607"/>
        <w:jc w:val="both"/>
        <w:rPr>
          <w:rFonts w:ascii="Montserrat" w:hAnsi="Montserrat" w:eastAsia="Arial" w:cs="Arial"/>
          <w:b/>
        </w:rPr>
      </w:pPr>
    </w:p>
    <w:p w:rsidRPr="00880E31" w:rsidR="00880E31" w:rsidP="00A211EF" w:rsidRDefault="00880E31" w14:paraId="2C04F494" w14:textId="52C85DFD">
      <w:pPr>
        <w:pStyle w:val="Prrafodelista"/>
        <w:spacing w:after="0" w:line="240" w:lineRule="auto"/>
        <w:ind w:right="1607"/>
        <w:jc w:val="both"/>
        <w:rPr>
          <w:rFonts w:ascii="Montserrat" w:hAnsi="Montserrat" w:eastAsia="Arial" w:cs="Arial"/>
        </w:rPr>
      </w:pPr>
      <w:r w:rsidRPr="4F69E4FA" w:rsidR="00880E31">
        <w:rPr>
          <w:rFonts w:ascii="Montserrat" w:hAnsi="Montserrat" w:eastAsia="Arial" w:cs="Arial"/>
          <w:b w:val="1"/>
          <w:bCs w:val="1"/>
        </w:rPr>
        <w:t>Video. Experiencias que cambiaron mi vida.</w:t>
      </w:r>
    </w:p>
    <w:p w:rsidR="4F69E4FA" w:rsidP="0A60BF04" w:rsidRDefault="4F69E4FA" w14:paraId="28D38BBD" w14:noSpellErr="1" w14:textId="6480F60D">
      <w:pPr>
        <w:pStyle w:val="Normal"/>
        <w:spacing w:after="0" w:line="240" w:lineRule="auto"/>
        <w:ind w:left="708" w:right="1607"/>
        <w:jc w:val="both"/>
        <w:rPr>
          <w:rFonts w:ascii="Montserrat" w:hAnsi="Montserrat" w:eastAsia="Arial" w:cs="Arial"/>
        </w:rPr>
      </w:pPr>
      <w:hyperlink r:id="Re56f3347e3c54269">
        <w:r w:rsidRPr="0A60BF04" w:rsidR="30EAA89E">
          <w:rPr>
            <w:rStyle w:val="Hipervnculo"/>
            <w:rFonts w:ascii="Montserrat" w:hAnsi="Montserrat" w:eastAsia="Arial" w:cs="Arial"/>
          </w:rPr>
          <w:t>https://youtu.be/gZ9pScrZ4SA</w:t>
        </w:r>
      </w:hyperlink>
    </w:p>
    <w:p w:rsidRPr="00880E31" w:rsidR="00880E31" w:rsidP="00880E31" w:rsidRDefault="00880E31" w14:paraId="7BD1E98B" w14:textId="77777777">
      <w:pPr>
        <w:spacing w:after="0" w:line="240" w:lineRule="auto"/>
        <w:ind w:left="360" w:right="1607"/>
        <w:jc w:val="both"/>
        <w:rPr>
          <w:rFonts w:ascii="Montserrat" w:hAnsi="Montserrat" w:eastAsia="Arial" w:cs="Arial"/>
        </w:rPr>
      </w:pPr>
    </w:p>
    <w:p w:rsidRPr="004943BC" w:rsidR="004943BC" w:rsidP="004943BC" w:rsidRDefault="004943BC" w14:paraId="722A4583" w14:textId="5932101E">
      <w:pPr>
        <w:spacing w:after="0" w:line="240" w:lineRule="auto"/>
        <w:ind w:right="1607"/>
        <w:jc w:val="both"/>
        <w:rPr>
          <w:rFonts w:ascii="Montserrat" w:hAnsi="Montserrat" w:eastAsia="Arial" w:cs="Arial"/>
        </w:rPr>
      </w:pPr>
      <w:r w:rsidRPr="004943BC">
        <w:rPr>
          <w:rFonts w:ascii="Montserrat" w:hAnsi="Montserrat" w:eastAsia="Arial" w:cs="Arial"/>
        </w:rPr>
        <w:t>Lee con atención las siguientes experiencias</w:t>
      </w:r>
      <w:r w:rsidR="00880E31">
        <w:rPr>
          <w:rFonts w:ascii="Montserrat" w:hAnsi="Montserrat" w:eastAsia="Arial" w:cs="Arial"/>
        </w:rPr>
        <w:t>, en caso de que no puedas ver el video</w:t>
      </w:r>
      <w:r w:rsidR="00A211EF">
        <w:rPr>
          <w:rFonts w:ascii="Montserrat" w:hAnsi="Montserrat" w:eastAsia="Arial" w:cs="Arial"/>
        </w:rPr>
        <w:t>.</w:t>
      </w:r>
    </w:p>
    <w:p w:rsidRPr="004943BC" w:rsidR="004943BC" w:rsidP="004943BC" w:rsidRDefault="004943BC" w14:paraId="0CBC71A3" w14:textId="77777777">
      <w:pPr>
        <w:spacing w:after="0" w:line="240" w:lineRule="auto"/>
        <w:ind w:right="1607"/>
        <w:jc w:val="both"/>
        <w:rPr>
          <w:rFonts w:ascii="Montserrat" w:hAnsi="Montserrat" w:eastAsia="Arial" w:cs="Arial"/>
          <w:i/>
        </w:rPr>
      </w:pPr>
    </w:p>
    <w:p w:rsidRPr="004943BC" w:rsidR="004943BC" w:rsidP="004943BC" w:rsidRDefault="004943BC" w14:paraId="5AB9AAC6" w14:textId="7084960E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 xml:space="preserve">Mamá Monstruo: Hola, niñas y niños, el día de hoy vamos a presentarles trabajos muy divertidos que han elaborado en sus </w:t>
      </w:r>
      <w:r w:rsidR="004D5FEE">
        <w:rPr>
          <w:rFonts w:ascii="Montserrat" w:hAnsi="Montserrat" w:eastAsia="Arial" w:cs="Arial"/>
          <w:i/>
        </w:rPr>
        <w:t>sesiones</w:t>
      </w:r>
      <w:r w:rsidRPr="004943BC">
        <w:rPr>
          <w:rFonts w:ascii="Montserrat" w:hAnsi="Montserrat" w:eastAsia="Arial" w:cs="Arial"/>
          <w:i/>
        </w:rPr>
        <w:t xml:space="preserve"> de arte. ¡Acompáñenme!</w:t>
      </w:r>
    </w:p>
    <w:p w:rsidRPr="004943BC" w:rsidR="004943BC" w:rsidP="004943BC" w:rsidRDefault="004943BC" w14:paraId="6FA88AF5" w14:textId="7777777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lastRenderedPageBreak/>
        <w:t>Intervención de niñas y niños.</w:t>
      </w:r>
    </w:p>
    <w:p w:rsidRPr="004943BC" w:rsidR="004943BC" w:rsidP="004943BC" w:rsidRDefault="004943BC" w14:paraId="2FE7CBDF" w14:textId="7777777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A211EF" w14:paraId="6A84EF05" w14:textId="135C1D0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Niña 1. ¡Hola! ¡Q</w:t>
      </w:r>
      <w:r w:rsidRPr="004943BC" w:rsidR="004943BC">
        <w:rPr>
          <w:rFonts w:ascii="Montserrat" w:hAnsi="Montserrat" w:eastAsia="Arial" w:cs="Arial"/>
          <w:i/>
        </w:rPr>
        <w:t>ué tal! Mi nombre es Camila y les quiero compartir</w:t>
      </w:r>
      <w:r>
        <w:rPr>
          <w:rFonts w:ascii="Montserrat" w:hAnsi="Montserrat" w:eastAsia="Arial" w:cs="Arial"/>
          <w:i/>
        </w:rPr>
        <w:t xml:space="preserve"> que</w:t>
      </w:r>
      <w:r w:rsidRPr="004943BC" w:rsidR="004943BC">
        <w:rPr>
          <w:rFonts w:ascii="Montserrat" w:hAnsi="Montserrat" w:eastAsia="Arial" w:cs="Arial"/>
          <w:i/>
        </w:rPr>
        <w:t xml:space="preserve"> mi producción</w:t>
      </w:r>
      <w:r w:rsidR="004D5FEE">
        <w:rPr>
          <w:rFonts w:ascii="Montserrat" w:hAnsi="Montserrat" w:eastAsia="Arial" w:cs="Arial"/>
          <w:i/>
        </w:rPr>
        <w:t xml:space="preserve"> fue</w:t>
      </w:r>
      <w:r w:rsidRPr="004943BC" w:rsidR="004943BC">
        <w:rPr>
          <w:rFonts w:ascii="Montserrat" w:hAnsi="Montserrat" w:eastAsia="Arial" w:cs="Arial"/>
          <w:i/>
        </w:rPr>
        <w:t xml:space="preserve"> hecha con Gises Pastel que aprendí a hacer en la clase “Aprendiendo más sobre la Técnica de Pastel”. </w:t>
      </w:r>
    </w:p>
    <w:p w:rsidRPr="004943BC" w:rsidR="00A211EF" w:rsidP="004943BC" w:rsidRDefault="00A211EF" w14:paraId="4FD24E57" w14:textId="7777777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A211EF" w14:paraId="08D277D3" w14:textId="4F50EE9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 xml:space="preserve">Niño 2. </w:t>
      </w:r>
      <w:r w:rsidRPr="004943BC" w:rsidR="004943BC">
        <w:rPr>
          <w:rFonts w:ascii="Montserrat" w:hAnsi="Montserrat" w:eastAsia="Arial" w:cs="Arial"/>
          <w:i/>
        </w:rPr>
        <w:t xml:space="preserve">Hola, me llamo Elian, y les quiero </w:t>
      </w:r>
      <w:r w:rsidR="004943BC">
        <w:rPr>
          <w:rFonts w:ascii="Montserrat" w:hAnsi="Montserrat" w:eastAsia="Arial" w:cs="Arial"/>
          <w:i/>
        </w:rPr>
        <w:t>decirles que hice</w:t>
      </w:r>
      <w:r w:rsidRPr="004943BC" w:rsidR="004943BC">
        <w:rPr>
          <w:rFonts w:ascii="Montserrat" w:hAnsi="Montserrat" w:eastAsia="Arial" w:cs="Arial"/>
          <w:i/>
        </w:rPr>
        <w:t xml:space="preserve"> mi dibujo inspirado en Frida Kahlo de la clase</w:t>
      </w:r>
      <w:r>
        <w:rPr>
          <w:rFonts w:ascii="Montserrat" w:hAnsi="Montserrat" w:eastAsia="Arial" w:cs="Arial"/>
          <w:i/>
        </w:rPr>
        <w:t>,</w:t>
      </w:r>
      <w:r w:rsidRPr="004943BC" w:rsidR="004943BC">
        <w:rPr>
          <w:rFonts w:ascii="Montserrat" w:hAnsi="Montserrat" w:eastAsia="Arial" w:cs="Arial"/>
          <w:i/>
        </w:rPr>
        <w:t xml:space="preserve"> “La inspiración de las mujeres en el arte”.</w:t>
      </w:r>
    </w:p>
    <w:p w:rsidRPr="004943BC" w:rsidR="004943BC" w:rsidP="004943BC" w:rsidRDefault="004943BC" w14:paraId="2FFB0E83" w14:textId="7777777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</w:p>
    <w:p w:rsidR="004943BC" w:rsidP="004943BC" w:rsidRDefault="00A211EF" w14:paraId="0D4B8770" w14:textId="74EEB743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 xml:space="preserve">Niña 3. </w:t>
      </w:r>
      <w:r w:rsidRPr="004943BC" w:rsidR="004943BC">
        <w:rPr>
          <w:rFonts w:ascii="Montserrat" w:hAnsi="Montserrat" w:eastAsia="Arial" w:cs="Arial"/>
          <w:i/>
        </w:rPr>
        <w:t xml:space="preserve">Hola, mi nombre es Carmina y les quiero </w:t>
      </w:r>
      <w:r w:rsidR="00546FA6">
        <w:rPr>
          <w:rFonts w:ascii="Montserrat" w:hAnsi="Montserrat" w:eastAsia="Arial" w:cs="Arial"/>
          <w:i/>
        </w:rPr>
        <w:t>comentarles</w:t>
      </w:r>
      <w:r w:rsidR="004943BC">
        <w:rPr>
          <w:rFonts w:ascii="Montserrat" w:hAnsi="Montserrat" w:eastAsia="Arial" w:cs="Arial"/>
          <w:i/>
        </w:rPr>
        <w:t xml:space="preserve"> que </w:t>
      </w:r>
      <w:r w:rsidRPr="004943BC" w:rsidR="004943BC">
        <w:rPr>
          <w:rFonts w:ascii="Montserrat" w:hAnsi="Montserrat" w:eastAsia="Arial" w:cs="Arial"/>
          <w:i/>
        </w:rPr>
        <w:t>mi producción</w:t>
      </w:r>
      <w:r w:rsidR="004943BC">
        <w:rPr>
          <w:rFonts w:ascii="Montserrat" w:hAnsi="Montserrat" w:eastAsia="Arial" w:cs="Arial"/>
          <w:i/>
        </w:rPr>
        <w:t xml:space="preserve"> fue</w:t>
      </w:r>
      <w:r w:rsidRPr="004943BC" w:rsidR="004943BC">
        <w:rPr>
          <w:rFonts w:ascii="Montserrat" w:hAnsi="Montserrat" w:eastAsia="Arial" w:cs="Arial"/>
          <w:i/>
        </w:rPr>
        <w:t xml:space="preserve"> elaborada con la técnica del soplado vista en</w:t>
      </w:r>
      <w:r w:rsidR="004943BC">
        <w:rPr>
          <w:rFonts w:ascii="Montserrat" w:hAnsi="Montserrat" w:eastAsia="Arial" w:cs="Arial"/>
          <w:i/>
        </w:rPr>
        <w:t xml:space="preserve"> la clase</w:t>
      </w:r>
      <w:r>
        <w:rPr>
          <w:rFonts w:ascii="Montserrat" w:hAnsi="Montserrat" w:eastAsia="Arial" w:cs="Arial"/>
          <w:i/>
        </w:rPr>
        <w:t>,</w:t>
      </w:r>
      <w:r w:rsidR="004943BC">
        <w:rPr>
          <w:rFonts w:ascii="Montserrat" w:hAnsi="Montserrat" w:eastAsia="Arial" w:cs="Arial"/>
          <w:i/>
        </w:rPr>
        <w:t xml:space="preserve"> “Con amor para mamá”</w:t>
      </w:r>
      <w:r>
        <w:rPr>
          <w:rFonts w:ascii="Montserrat" w:hAnsi="Montserrat" w:eastAsia="Arial" w:cs="Arial"/>
          <w:i/>
        </w:rPr>
        <w:t>.</w:t>
      </w:r>
      <w:r w:rsidR="004943BC">
        <w:rPr>
          <w:rFonts w:ascii="Montserrat" w:hAnsi="Montserrat" w:eastAsia="Arial" w:cs="Arial"/>
          <w:i/>
        </w:rPr>
        <w:t xml:space="preserve"> </w:t>
      </w:r>
    </w:p>
    <w:p w:rsidRPr="004943BC" w:rsidR="004943BC" w:rsidP="004943BC" w:rsidRDefault="004943BC" w14:paraId="3E07CCFF" w14:textId="7777777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</w:p>
    <w:p w:rsidRPr="004943BC" w:rsidR="004943BC" w:rsidP="004943BC" w:rsidRDefault="00F222E6" w14:paraId="2597867E" w14:textId="4BC15B1D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 xml:space="preserve">Niño 4. </w:t>
      </w:r>
      <w:r w:rsidRPr="004943BC" w:rsidR="004943BC">
        <w:rPr>
          <w:rFonts w:ascii="Montserrat" w:hAnsi="Montserrat" w:eastAsia="Arial" w:cs="Arial"/>
          <w:i/>
        </w:rPr>
        <w:t xml:space="preserve">Hola, mi nombre es Iker y les quiero </w:t>
      </w:r>
      <w:r w:rsidR="004943BC">
        <w:rPr>
          <w:rFonts w:ascii="Montserrat" w:hAnsi="Montserrat" w:eastAsia="Arial" w:cs="Arial"/>
          <w:i/>
        </w:rPr>
        <w:t>decirles que</w:t>
      </w:r>
      <w:r w:rsidRPr="004943BC" w:rsidR="004943BC">
        <w:rPr>
          <w:rFonts w:ascii="Montserrat" w:hAnsi="Montserrat" w:eastAsia="Arial" w:cs="Arial"/>
          <w:i/>
        </w:rPr>
        <w:t xml:space="preserve"> mi producción artística inspirada en las ilusiones ópticas vista en la clase</w:t>
      </w:r>
      <w:r>
        <w:rPr>
          <w:rFonts w:ascii="Montserrat" w:hAnsi="Montserrat" w:eastAsia="Arial" w:cs="Arial"/>
          <w:i/>
        </w:rPr>
        <w:t>,</w:t>
      </w:r>
      <w:r w:rsidRPr="004943BC" w:rsidR="004943BC">
        <w:rPr>
          <w:rFonts w:ascii="Montserrat" w:hAnsi="Montserrat" w:eastAsia="Arial" w:cs="Arial"/>
          <w:i/>
        </w:rPr>
        <w:t xml:space="preserve"> “El mundo del arte que se mueve”.</w:t>
      </w:r>
    </w:p>
    <w:p w:rsidRPr="004943BC" w:rsidR="004943BC" w:rsidP="004943BC" w:rsidRDefault="004943BC" w14:paraId="410F4918" w14:textId="7777777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</w:p>
    <w:p w:rsidRPr="004943BC" w:rsidR="004943BC" w:rsidP="004943BC" w:rsidRDefault="004943BC" w14:paraId="6A9CBF21" w14:textId="0273F5D7">
      <w:pPr>
        <w:spacing w:after="0" w:line="240" w:lineRule="auto"/>
        <w:ind w:left="851" w:right="1607"/>
        <w:jc w:val="both"/>
        <w:rPr>
          <w:rFonts w:ascii="Montserrat" w:hAnsi="Montserrat" w:eastAsia="Arial" w:cs="Arial"/>
          <w:i/>
        </w:rPr>
      </w:pPr>
      <w:r w:rsidRPr="004943BC">
        <w:rPr>
          <w:rFonts w:ascii="Montserrat" w:hAnsi="Montserrat" w:eastAsia="Arial" w:cs="Arial"/>
          <w:i/>
        </w:rPr>
        <w:t>Mamá Monstruo: Ha sido un gusto estar con ustedes, les agradecemos su participación y los invitamos a realizar muchas más obras bidimensionales.</w:t>
      </w:r>
    </w:p>
    <w:p w:rsidRPr="004943BC" w:rsidR="004943BC" w:rsidP="001D6B80" w:rsidRDefault="004943BC" w14:paraId="08D60F7C" w14:textId="77777777">
      <w:pPr>
        <w:spacing w:after="0" w:line="240" w:lineRule="auto"/>
        <w:rPr>
          <w:rFonts w:ascii="Montserrat" w:hAnsi="Montserrat"/>
          <w:bCs/>
        </w:rPr>
      </w:pPr>
    </w:p>
    <w:p w:rsidRPr="004943BC" w:rsidR="004943BC" w:rsidP="004943BC" w:rsidRDefault="004943BC" w14:paraId="05E0CFE0" w14:textId="77777777">
      <w:pPr>
        <w:spacing w:after="0" w:line="240" w:lineRule="auto"/>
        <w:rPr>
          <w:rFonts w:ascii="Montserrat" w:hAnsi="Montserrat"/>
          <w:bCs/>
        </w:rPr>
      </w:pPr>
      <w:r w:rsidRPr="004943BC">
        <w:rPr>
          <w:rFonts w:ascii="Montserrat" w:hAnsi="Montserrat"/>
          <w:bCs/>
        </w:rPr>
        <w:t>Muy buenos los trabajos que nos han compartido las niñas y los niños.</w:t>
      </w:r>
    </w:p>
    <w:p w:rsidRPr="004943BC" w:rsidR="004943BC" w:rsidP="004943BC" w:rsidRDefault="004943BC" w14:paraId="1C936DAA" w14:textId="77777777">
      <w:pPr>
        <w:spacing w:after="0" w:line="240" w:lineRule="auto"/>
        <w:rPr>
          <w:rFonts w:ascii="Montserrat" w:hAnsi="Montserrat"/>
          <w:bCs/>
        </w:rPr>
      </w:pPr>
    </w:p>
    <w:p w:rsidRPr="004943BC" w:rsidR="004943BC" w:rsidP="004943BC" w:rsidRDefault="004943BC" w14:paraId="21D6060F" w14:textId="14FB0C0F">
      <w:pPr>
        <w:spacing w:after="0" w:line="240" w:lineRule="auto"/>
        <w:rPr>
          <w:rFonts w:ascii="Montserrat" w:hAnsi="Montserrat"/>
          <w:bCs/>
        </w:rPr>
      </w:pPr>
      <w:r w:rsidRPr="004943BC">
        <w:rPr>
          <w:rFonts w:ascii="Montserrat" w:hAnsi="Montserrat"/>
          <w:bCs/>
        </w:rPr>
        <w:t xml:space="preserve">Lo mejor </w:t>
      </w:r>
      <w:r w:rsidR="004D5FEE">
        <w:rPr>
          <w:rFonts w:ascii="Montserrat" w:hAnsi="Montserrat"/>
          <w:bCs/>
        </w:rPr>
        <w:t>de todo es que tú puedes mostrar tus trabajaos en casa como si fuera una galería.</w:t>
      </w:r>
    </w:p>
    <w:p w:rsidRPr="004943BC" w:rsidR="004943BC" w:rsidP="001D6B80" w:rsidRDefault="004943BC" w14:paraId="2AB3226D" w14:textId="77777777">
      <w:pPr>
        <w:spacing w:after="0" w:line="240" w:lineRule="auto"/>
        <w:rPr>
          <w:rFonts w:ascii="Montserrat" w:hAnsi="Montserrat"/>
          <w:bCs/>
        </w:rPr>
      </w:pPr>
    </w:p>
    <w:p w:rsidRPr="004943BC" w:rsidR="004943BC" w:rsidP="00732C50" w:rsidRDefault="00732C50" w14:paraId="171CC604" w14:textId="0AFFF329">
      <w:pPr>
        <w:spacing w:after="0" w:line="240" w:lineRule="auto"/>
        <w:jc w:val="both"/>
        <w:rPr>
          <w:rFonts w:ascii="Montserrat" w:hAnsi="Montserrat"/>
          <w:bCs/>
        </w:rPr>
      </w:pPr>
      <w:r w:rsidRPr="00732C50">
        <w:rPr>
          <w:rFonts w:ascii="Montserrat" w:hAnsi="Montserrat"/>
          <w:bCs/>
        </w:rPr>
        <w:t xml:space="preserve">Y ahora tenemos a nuestro amigo Brochita en la sección </w:t>
      </w:r>
      <w:r w:rsidRPr="00732C50">
        <w:rPr>
          <w:rFonts w:ascii="Montserrat" w:hAnsi="Montserrat"/>
          <w:b/>
          <w:bCs/>
        </w:rPr>
        <w:t>“La creatividad al máximo”.</w:t>
      </w:r>
    </w:p>
    <w:p w:rsidRPr="004943BC" w:rsidR="004943BC" w:rsidP="001D6B80" w:rsidRDefault="004943BC" w14:paraId="45E5433F" w14:textId="77777777">
      <w:pPr>
        <w:spacing w:after="0" w:line="240" w:lineRule="auto"/>
        <w:rPr>
          <w:rFonts w:ascii="Montserrat" w:hAnsi="Montserrat"/>
          <w:bCs/>
        </w:rPr>
      </w:pPr>
    </w:p>
    <w:p w:rsidR="004943BC" w:rsidP="00732C50" w:rsidRDefault="00732C50" w14:paraId="07519FC8" w14:textId="7C4899A5">
      <w:pPr>
        <w:spacing w:after="0" w:line="240" w:lineRule="auto"/>
        <w:jc w:val="both"/>
        <w:rPr>
          <w:rFonts w:ascii="Montserrat" w:hAnsi="Montserrat"/>
          <w:bCs/>
        </w:rPr>
      </w:pPr>
      <w:r w:rsidRPr="00732C50">
        <w:rPr>
          <w:rFonts w:ascii="Montserrat" w:hAnsi="Montserrat"/>
          <w:bCs/>
        </w:rPr>
        <w:t xml:space="preserve">Esas producciones son geniales, recordemos que el arte está presente en diversas manifestaciones artísticas, una de ellas es la música y es por eso </w:t>
      </w:r>
      <w:r>
        <w:rPr>
          <w:rFonts w:ascii="Montserrat" w:hAnsi="Montserrat"/>
          <w:bCs/>
        </w:rPr>
        <w:t>les presento a Gael Caballero</w:t>
      </w:r>
      <w:r w:rsidR="00880E31">
        <w:rPr>
          <w:rFonts w:ascii="Montserrat" w:hAnsi="Montserrat"/>
          <w:bCs/>
        </w:rPr>
        <w:t>, escucha con atención.</w:t>
      </w:r>
    </w:p>
    <w:p w:rsidR="00880E31" w:rsidP="00732C50" w:rsidRDefault="00880E31" w14:paraId="27C644C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880E31" w:rsidP="0A60BF04" w:rsidRDefault="00880E31" w14:paraId="45986AFF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A60BF04" w:rsidR="00880E31">
        <w:rPr>
          <w:rFonts w:ascii="Montserrat" w:hAnsi="Montserrat"/>
          <w:b w:val="1"/>
          <w:bCs w:val="1"/>
        </w:rPr>
        <w:t>Video. Música y bidimensionalidad de Marimba Fascinación musical</w:t>
      </w:r>
      <w:r w:rsidRPr="0A60BF04" w:rsidR="00880E31">
        <w:rPr>
          <w:rFonts w:ascii="Montserrat" w:hAnsi="Montserrat"/>
          <w:b w:val="1"/>
          <w:bCs w:val="1"/>
        </w:rPr>
        <w:t>.</w:t>
      </w:r>
    </w:p>
    <w:p w:rsidR="5D5A4724" w:rsidP="0A60BF04" w:rsidRDefault="5D5A4724" w14:paraId="381C84B3" w14:textId="243ABC9C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  <w:hyperlink r:id="Rc89e3bde71364894">
        <w:r w:rsidRPr="0A60BF04" w:rsidR="5D5A4724">
          <w:rPr>
            <w:rStyle w:val="Hipervnculo"/>
            <w:rFonts w:ascii="Montserrat" w:hAnsi="Montserrat"/>
          </w:rPr>
          <w:t>https://youtu.be/iE4SE44Mjig</w:t>
        </w:r>
      </w:hyperlink>
    </w:p>
    <w:p w:rsidRPr="00880E31" w:rsidR="00880E31" w:rsidP="00880E31" w:rsidRDefault="00880E31" w14:paraId="3315E2D9" w14:textId="77777777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</w:p>
    <w:p w:rsidR="00156BA3" w:rsidP="00732C50" w:rsidRDefault="00156BA3" w14:paraId="6E77930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756D0A" w:rsidP="00732C50" w:rsidRDefault="00156BA3" w14:paraId="5CD1ABE7" w14:textId="4447152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leerás</w:t>
      </w:r>
      <w:r w:rsidR="00756D0A">
        <w:rPr>
          <w:rFonts w:ascii="Montserrat" w:hAnsi="Montserrat"/>
          <w:bCs/>
        </w:rPr>
        <w:t xml:space="preserve"> el reportaje de </w:t>
      </w:r>
      <w:proofErr w:type="spellStart"/>
      <w:r w:rsidR="00F222E6">
        <w:rPr>
          <w:rFonts w:ascii="Montserrat" w:hAnsi="Montserrat"/>
          <w:bCs/>
        </w:rPr>
        <w:t>Alenguito</w:t>
      </w:r>
      <w:proofErr w:type="spellEnd"/>
      <w:r w:rsidR="00F222E6">
        <w:rPr>
          <w:rFonts w:ascii="Montserrat" w:hAnsi="Montserrat"/>
          <w:bCs/>
        </w:rPr>
        <w:t>.</w:t>
      </w:r>
    </w:p>
    <w:p w:rsidR="00156BA3" w:rsidP="00732C50" w:rsidRDefault="00156BA3" w14:paraId="67EC474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880E31" w:rsidP="00756D0A" w:rsidRDefault="00F222E6" w14:paraId="13454996" w14:textId="6373CC63">
      <w:pPr>
        <w:spacing w:after="0" w:line="240" w:lineRule="auto"/>
        <w:jc w:val="both"/>
        <w:rPr>
          <w:rFonts w:ascii="Montserrat" w:hAnsi="Montserrat"/>
          <w:bCs/>
        </w:rPr>
      </w:pPr>
      <w:proofErr w:type="spellStart"/>
      <w:r>
        <w:rPr>
          <w:rFonts w:ascii="Montserrat" w:hAnsi="Montserrat"/>
          <w:bCs/>
        </w:rPr>
        <w:t>Alenguito</w:t>
      </w:r>
      <w:proofErr w:type="spellEnd"/>
      <w:r>
        <w:rPr>
          <w:rFonts w:ascii="Montserrat" w:hAnsi="Montserrat"/>
          <w:bCs/>
        </w:rPr>
        <w:t xml:space="preserve">: </w:t>
      </w:r>
      <w:r w:rsidRPr="00756D0A" w:rsidR="00756D0A">
        <w:rPr>
          <w:rFonts w:ascii="Montserrat" w:hAnsi="Montserrat"/>
          <w:bCs/>
        </w:rPr>
        <w:t xml:space="preserve">Hola, </w:t>
      </w:r>
      <w:r w:rsidRPr="00756D0A">
        <w:rPr>
          <w:rFonts w:ascii="Montserrat" w:hAnsi="Montserrat"/>
          <w:bCs/>
        </w:rPr>
        <w:t>¡qué tal!</w:t>
      </w:r>
    </w:p>
    <w:p w:rsidR="00880E31" w:rsidP="00756D0A" w:rsidRDefault="00880E31" w14:paraId="7203627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56D0A" w:rsidR="00756D0A" w:rsidP="00756D0A" w:rsidRDefault="00756D0A" w14:paraId="0D904FC5" w14:textId="0D6AF028">
      <w:pPr>
        <w:spacing w:after="0" w:line="240" w:lineRule="auto"/>
        <w:jc w:val="both"/>
        <w:rPr>
          <w:rFonts w:ascii="Montserrat" w:hAnsi="Montserrat"/>
          <w:bCs/>
        </w:rPr>
      </w:pPr>
      <w:r w:rsidRPr="3B688A0B">
        <w:rPr>
          <w:rFonts w:ascii="Montserrat" w:hAnsi="Montserrat"/>
        </w:rPr>
        <w:t xml:space="preserve">Es un gusto que me </w:t>
      </w:r>
      <w:r w:rsidR="00F222E6">
        <w:rPr>
          <w:rFonts w:ascii="Montserrat" w:hAnsi="Montserrat"/>
        </w:rPr>
        <w:t>hayan invitado a su noticiero, e</w:t>
      </w:r>
      <w:r w:rsidRPr="3B688A0B">
        <w:rPr>
          <w:rFonts w:ascii="Montserrat" w:hAnsi="Montserrat"/>
        </w:rPr>
        <w:t>l día de hoy vamos a conversar con niñas y niños acerca de las técnicas que más les gustaron, las que más se les facilitaron y los consejos que les dan a otros niños para realizar sus propias producciones artísticas, ¡vamos a verlos!</w:t>
      </w:r>
    </w:p>
    <w:p w:rsidRPr="00880E31" w:rsidR="00756D0A" w:rsidP="00156BA3" w:rsidRDefault="00F222E6" w14:paraId="6114614D" w14:textId="69E8878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0A60BF04" w:rsidR="00F222E6">
        <w:rPr>
          <w:rFonts w:ascii="Montserrat" w:hAnsi="Montserrat"/>
          <w:b w:val="1"/>
          <w:bCs w:val="1"/>
        </w:rPr>
        <w:t>Entrevista a pequeños artistas.</w:t>
      </w:r>
    </w:p>
    <w:p w:rsidR="22BAC9BE" w:rsidP="0A60BF04" w:rsidRDefault="22BAC9BE" w14:paraId="37ED1B1A" w14:textId="4087763F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  <w:hyperlink r:id="Rba9d46ed10a648e8">
        <w:r w:rsidRPr="0A60BF04" w:rsidR="22BAC9BE">
          <w:rPr>
            <w:rStyle w:val="Hipervnculo"/>
            <w:rFonts w:ascii="Montserrat" w:hAnsi="Montserrat"/>
          </w:rPr>
          <w:t>https://youtu.be/u1xXno2kUxY</w:t>
        </w:r>
      </w:hyperlink>
    </w:p>
    <w:p w:rsidRPr="00880E31" w:rsidR="00880E31" w:rsidP="00880E31" w:rsidRDefault="00880E31" w14:paraId="3D5822A6" w14:textId="77777777">
      <w:pPr>
        <w:spacing w:after="0" w:line="240" w:lineRule="auto"/>
        <w:ind w:left="360"/>
        <w:jc w:val="both"/>
        <w:rPr>
          <w:rFonts w:ascii="Montserrat" w:hAnsi="Montserrat"/>
          <w:bCs/>
        </w:rPr>
      </w:pPr>
    </w:p>
    <w:p w:rsidR="00732C50" w:rsidP="00756D0A" w:rsidRDefault="00756D0A" w14:paraId="30F3D4BC" w14:textId="6174E713">
      <w:pPr>
        <w:spacing w:after="0" w:line="240" w:lineRule="auto"/>
        <w:jc w:val="both"/>
        <w:rPr>
          <w:rFonts w:ascii="Montserrat" w:hAnsi="Montserrat"/>
          <w:bCs/>
        </w:rPr>
      </w:pPr>
      <w:r w:rsidRPr="00756D0A">
        <w:rPr>
          <w:rFonts w:ascii="Montserrat" w:hAnsi="Montserrat"/>
          <w:bCs/>
        </w:rPr>
        <w:t>Entrevistas de niñas y niños expresando sobre las técnicas trabajadas que más les gustaron, lo que sintieron al realizar sus producciones y algunas recomendaciones.</w:t>
      </w:r>
    </w:p>
    <w:p w:rsidR="00156BA3" w:rsidP="00756D0A" w:rsidRDefault="00156BA3" w14:paraId="604DFFB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156BA3" w:rsidR="00156BA3" w:rsidP="00156BA3" w:rsidRDefault="00156BA3" w14:paraId="647F3D0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156BA3">
        <w:rPr>
          <w:rFonts w:ascii="Montserrat" w:hAnsi="Montserrat"/>
          <w:bCs/>
        </w:rPr>
        <w:t>Muchas gracias, Alenguito por tu reportaje, y ha llegado la hora de despedir nuestro noticiero.</w:t>
      </w:r>
    </w:p>
    <w:p w:rsidRPr="00156BA3" w:rsidR="00156BA3" w:rsidP="00156BA3" w:rsidRDefault="00156BA3" w14:paraId="0055D32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56BA3" w:rsidP="00156BA3" w:rsidRDefault="00156BA3" w14:paraId="77930258" w14:textId="52DF26B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</w:t>
      </w:r>
      <w:r w:rsidRPr="00156BA3">
        <w:rPr>
          <w:rFonts w:ascii="Montserrat" w:hAnsi="Montserrat"/>
          <w:bCs/>
        </w:rPr>
        <w:t>ra ello los amigos de Aprende en Casa les tenemos preparada una sorpresa</w:t>
      </w:r>
      <w:r>
        <w:rPr>
          <w:rFonts w:ascii="Montserrat" w:hAnsi="Montserrat"/>
          <w:bCs/>
        </w:rPr>
        <w:t>, que veras en las sesiones siguientes.</w:t>
      </w:r>
    </w:p>
    <w:p w:rsidRPr="00156BA3" w:rsidR="00880E31" w:rsidP="00156BA3" w:rsidRDefault="00880E31" w14:paraId="7E02446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156BA3" w:rsidR="00156BA3" w:rsidP="00156BA3" w:rsidRDefault="00156BA3" w14:paraId="2F8D3B6F" w14:textId="1C017FF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 momento de felicitarte por todo el esfuerzo que has</w:t>
      </w:r>
      <w:r w:rsidRPr="00156BA3">
        <w:rPr>
          <w:rFonts w:ascii="Montserrat" w:hAnsi="Montserrat"/>
          <w:bCs/>
        </w:rPr>
        <w:t xml:space="preserve"> realizado tomando las </w:t>
      </w:r>
      <w:r>
        <w:rPr>
          <w:rFonts w:ascii="Montserrat" w:hAnsi="Montserrat"/>
          <w:bCs/>
        </w:rPr>
        <w:t xml:space="preserve">sesiones </w:t>
      </w:r>
      <w:r w:rsidRPr="00156BA3">
        <w:rPr>
          <w:rFonts w:ascii="Montserrat" w:hAnsi="Montserrat"/>
          <w:bCs/>
        </w:rPr>
        <w:t xml:space="preserve">de artes desde </w:t>
      </w:r>
      <w:r>
        <w:rPr>
          <w:rFonts w:ascii="Montserrat" w:hAnsi="Montserrat"/>
          <w:bCs/>
        </w:rPr>
        <w:t>tú</w:t>
      </w:r>
      <w:r w:rsidRPr="00156BA3">
        <w:rPr>
          <w:rFonts w:ascii="Montserrat" w:hAnsi="Montserrat"/>
          <w:bCs/>
        </w:rPr>
        <w:t xml:space="preserve"> hogar</w:t>
      </w:r>
      <w:r w:rsidR="00F222E6">
        <w:rPr>
          <w:rFonts w:ascii="Montserrat" w:hAnsi="Montserrat"/>
          <w:bCs/>
        </w:rPr>
        <w:t xml:space="preserve">, </w:t>
      </w:r>
      <w:r w:rsidRPr="00156BA3">
        <w:rPr>
          <w:rFonts w:ascii="Montserrat" w:hAnsi="Montserrat"/>
          <w:bCs/>
        </w:rPr>
        <w:t>invitándo</w:t>
      </w:r>
      <w:r>
        <w:rPr>
          <w:rFonts w:ascii="Montserrat" w:hAnsi="Montserrat"/>
          <w:bCs/>
        </w:rPr>
        <w:t>te</w:t>
      </w:r>
      <w:r w:rsidRPr="00156BA3">
        <w:rPr>
          <w:rFonts w:ascii="Montserrat" w:hAnsi="Montserrat"/>
          <w:bCs/>
        </w:rPr>
        <w:t xml:space="preserve"> a escuchar </w:t>
      </w:r>
      <w:r>
        <w:rPr>
          <w:rFonts w:ascii="Montserrat" w:hAnsi="Montserrat"/>
          <w:bCs/>
        </w:rPr>
        <w:t>la</w:t>
      </w:r>
      <w:r w:rsidRPr="00156BA3">
        <w:rPr>
          <w:rFonts w:ascii="Montserrat" w:hAnsi="Montserrat"/>
          <w:bCs/>
        </w:rPr>
        <w:t xml:space="preserve"> canción, titulada “Artes”, de la autoría del maestro Alejandro Castro Urbano.</w:t>
      </w:r>
    </w:p>
    <w:p w:rsidRPr="00156BA3" w:rsidR="00156BA3" w:rsidP="00156BA3" w:rsidRDefault="00156BA3" w14:paraId="582DCE5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074CD2" w:rsidR="00074CD2" w:rsidP="00156BA3" w:rsidRDefault="00156BA3" w14:paraId="1E2BD3D5" w14:textId="5F67B8C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0A60BF04" w:rsidR="00156BA3">
        <w:rPr>
          <w:rFonts w:ascii="Montserrat" w:hAnsi="Montserrat"/>
        </w:rPr>
        <w:t xml:space="preserve"> </w:t>
      </w:r>
      <w:r w:rsidRPr="0A60BF04" w:rsidR="00F222E6">
        <w:rPr>
          <w:rFonts w:ascii="Montserrat" w:hAnsi="Montserrat"/>
          <w:b w:val="1"/>
          <w:bCs w:val="1"/>
        </w:rPr>
        <w:t xml:space="preserve">Video. Canción de Artes. </w:t>
      </w:r>
      <w:r w:rsidRPr="0A60BF04" w:rsidR="00074CD2">
        <w:rPr>
          <w:rFonts w:ascii="Montserrat" w:hAnsi="Montserrat"/>
          <w:b w:val="1"/>
          <w:bCs w:val="1"/>
        </w:rPr>
        <w:t>Pequeños artistas.</w:t>
      </w:r>
    </w:p>
    <w:bookmarkStart w:name="_GoBack" w:id="0"/>
    <w:bookmarkEnd w:id="0"/>
    <w:p w:rsidR="53FFFC71" w:rsidP="0A60BF04" w:rsidRDefault="53FFFC71" w14:paraId="0539523B" w14:textId="1247544F">
      <w:pPr>
        <w:pStyle w:val="Normal"/>
        <w:spacing w:after="0" w:line="240" w:lineRule="auto"/>
        <w:ind w:left="0" w:firstLine="708"/>
        <w:jc w:val="both"/>
        <w:rPr>
          <w:rFonts w:ascii="Montserrat" w:hAnsi="Montserrat" w:eastAsia="Montserrat" w:cs="Montserrat"/>
          <w:b w:val="0"/>
          <w:bCs w:val="0"/>
        </w:rPr>
      </w:pPr>
      <w:hyperlink r:id="R3548e98a3e054b6c">
        <w:r w:rsidRPr="0A60BF04" w:rsidR="53FFFC71">
          <w:rPr>
            <w:rStyle w:val="Hipervnculo"/>
            <w:rFonts w:ascii="Montserrat" w:hAnsi="Montserrat" w:eastAsia="Montserrat" w:cs="Montserrat"/>
            <w:b w:val="0"/>
            <w:bCs w:val="0"/>
          </w:rPr>
          <w:t>https://youtu.be/asfnp0S5W3Y</w:t>
        </w:r>
      </w:hyperlink>
    </w:p>
    <w:p w:rsidR="0A60BF04" w:rsidP="0A60BF04" w:rsidRDefault="0A60BF04" w14:paraId="74A3AC90" w14:textId="13037787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</w:p>
    <w:p w:rsidR="00074CD2" w:rsidP="00120B40" w:rsidRDefault="00074CD2" w14:paraId="07F5B52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20B40" w:rsidP="00120B40" w:rsidRDefault="00120B40" w14:paraId="06559A7C" w14:textId="39C3829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4448FF" w:rsidP="001D6B80" w:rsidRDefault="005557AC" w14:paraId="674546F0" w14:textId="238E5B76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54D"/>
    <w:multiLevelType w:val="hybridMultilevel"/>
    <w:tmpl w:val="AEF200A4"/>
    <w:lvl w:ilvl="0" w:tplc="25360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F5E3679"/>
    <w:multiLevelType w:val="hybridMultilevel"/>
    <w:tmpl w:val="28941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2232"/>
    <w:multiLevelType w:val="hybridMultilevel"/>
    <w:tmpl w:val="0F7EBB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185926"/>
    <w:multiLevelType w:val="hybridMultilevel"/>
    <w:tmpl w:val="584CB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02CAB"/>
    <w:multiLevelType w:val="multilevel"/>
    <w:tmpl w:val="90E29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3196822"/>
    <w:multiLevelType w:val="hybridMultilevel"/>
    <w:tmpl w:val="EDC08742"/>
    <w:lvl w:ilvl="0" w:tplc="9294BD8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E217C8D"/>
    <w:multiLevelType w:val="hybridMultilevel"/>
    <w:tmpl w:val="1E18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D4993"/>
    <w:multiLevelType w:val="hybridMultilevel"/>
    <w:tmpl w:val="7E8A0700"/>
    <w:lvl w:ilvl="0" w:tplc="E080175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635160"/>
    <w:multiLevelType w:val="hybridMultilevel"/>
    <w:tmpl w:val="A680F0BC"/>
    <w:lvl w:ilvl="0" w:tplc="737CFB5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25"/>
  </w:num>
  <w:num w:numId="21">
    <w:abstractNumId w:val="23"/>
  </w:num>
  <w:num w:numId="22">
    <w:abstractNumId w:val="24"/>
  </w:num>
  <w:num w:numId="23">
    <w:abstractNumId w:val="8"/>
  </w:num>
  <w:num w:numId="24">
    <w:abstractNumId w:val="3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74CD2"/>
    <w:rsid w:val="001113CE"/>
    <w:rsid w:val="00120B40"/>
    <w:rsid w:val="00123999"/>
    <w:rsid w:val="001423E7"/>
    <w:rsid w:val="00156BA3"/>
    <w:rsid w:val="00193A59"/>
    <w:rsid w:val="00193EE4"/>
    <w:rsid w:val="001C7905"/>
    <w:rsid w:val="001D6B80"/>
    <w:rsid w:val="002B5D2E"/>
    <w:rsid w:val="00301A60"/>
    <w:rsid w:val="00305B73"/>
    <w:rsid w:val="00316DEC"/>
    <w:rsid w:val="00346A24"/>
    <w:rsid w:val="00352B46"/>
    <w:rsid w:val="00396921"/>
    <w:rsid w:val="003B0E89"/>
    <w:rsid w:val="003E7CB9"/>
    <w:rsid w:val="003F45AA"/>
    <w:rsid w:val="00402CBB"/>
    <w:rsid w:val="004448FF"/>
    <w:rsid w:val="0048580A"/>
    <w:rsid w:val="00487224"/>
    <w:rsid w:val="004943BC"/>
    <w:rsid w:val="0049458C"/>
    <w:rsid w:val="004B476A"/>
    <w:rsid w:val="004C3A98"/>
    <w:rsid w:val="004D5FEE"/>
    <w:rsid w:val="00546FA6"/>
    <w:rsid w:val="005557AC"/>
    <w:rsid w:val="00587405"/>
    <w:rsid w:val="005B660B"/>
    <w:rsid w:val="005E1E3E"/>
    <w:rsid w:val="00670F86"/>
    <w:rsid w:val="006C65D7"/>
    <w:rsid w:val="006F363A"/>
    <w:rsid w:val="00732C50"/>
    <w:rsid w:val="00735118"/>
    <w:rsid w:val="00756D0A"/>
    <w:rsid w:val="00770328"/>
    <w:rsid w:val="007A25CE"/>
    <w:rsid w:val="007B1674"/>
    <w:rsid w:val="007E5BB6"/>
    <w:rsid w:val="007E79D9"/>
    <w:rsid w:val="0085001E"/>
    <w:rsid w:val="008613D7"/>
    <w:rsid w:val="00880E31"/>
    <w:rsid w:val="008B5B66"/>
    <w:rsid w:val="00956AD1"/>
    <w:rsid w:val="009651A0"/>
    <w:rsid w:val="009654EE"/>
    <w:rsid w:val="00992DC4"/>
    <w:rsid w:val="009B4F10"/>
    <w:rsid w:val="009F403E"/>
    <w:rsid w:val="00A211EF"/>
    <w:rsid w:val="00A41EE7"/>
    <w:rsid w:val="00A441FF"/>
    <w:rsid w:val="00A52C4C"/>
    <w:rsid w:val="00A84699"/>
    <w:rsid w:val="00A94357"/>
    <w:rsid w:val="00AC3C91"/>
    <w:rsid w:val="00AF22C5"/>
    <w:rsid w:val="00AF7041"/>
    <w:rsid w:val="00B050D0"/>
    <w:rsid w:val="00B65E8C"/>
    <w:rsid w:val="00C1773E"/>
    <w:rsid w:val="00C70DB9"/>
    <w:rsid w:val="00CA245B"/>
    <w:rsid w:val="00CA4EFF"/>
    <w:rsid w:val="00CF107F"/>
    <w:rsid w:val="00D24BA5"/>
    <w:rsid w:val="00D57B42"/>
    <w:rsid w:val="00D75C87"/>
    <w:rsid w:val="00D83003"/>
    <w:rsid w:val="00DC254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222E6"/>
    <w:rsid w:val="00FE0A95"/>
    <w:rsid w:val="00FE5DCD"/>
    <w:rsid w:val="00FE6A9F"/>
    <w:rsid w:val="01BB5489"/>
    <w:rsid w:val="0A60BF04"/>
    <w:rsid w:val="0B6D9846"/>
    <w:rsid w:val="0DBA034D"/>
    <w:rsid w:val="0FCCC926"/>
    <w:rsid w:val="22BAC9BE"/>
    <w:rsid w:val="251BF857"/>
    <w:rsid w:val="2A8F93EF"/>
    <w:rsid w:val="30EAA89E"/>
    <w:rsid w:val="3B688A0B"/>
    <w:rsid w:val="3FFBCE9E"/>
    <w:rsid w:val="4F69E4FA"/>
    <w:rsid w:val="53FFFC71"/>
    <w:rsid w:val="5D5A4724"/>
    <w:rsid w:val="6073CBB7"/>
    <w:rsid w:val="75F1EDCC"/>
    <w:rsid w:val="767A9C87"/>
    <w:rsid w:val="7C7B9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youtu.be/Y0KW6yVdbi8" TargetMode="External" Id="R390cd9cb80444271" /><Relationship Type="http://schemas.openxmlformats.org/officeDocument/2006/relationships/hyperlink" Target="https://youtu.be/gZ9pScrZ4SA" TargetMode="External" Id="Re56f3347e3c54269" /><Relationship Type="http://schemas.openxmlformats.org/officeDocument/2006/relationships/hyperlink" Target="https://youtu.be/iE4SE44Mjig" TargetMode="External" Id="Rc89e3bde71364894" /><Relationship Type="http://schemas.openxmlformats.org/officeDocument/2006/relationships/hyperlink" Target="https://youtu.be/u1xXno2kUxY" TargetMode="External" Id="Rba9d46ed10a648e8" /><Relationship Type="http://schemas.openxmlformats.org/officeDocument/2006/relationships/hyperlink" Target="https://youtu.be/asfnp0S5W3Y" TargetMode="External" Id="R3548e98a3e054b6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F376-D282-4893-853B-F1FE39B44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6-20T06:23:00.0000000Z</dcterms:created>
  <dcterms:modified xsi:type="dcterms:W3CDTF">2021-06-22T22:21:46.9706666Z</dcterms:modified>
</coreProperties>
</file>